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0174210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54477" w:rsidP="0077237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3.03.2022</w:t>
                </w:r>
              </w:p>
            </w:tc>
          </w:sdtContent>
        </w:sdt>
        <w:permEnd w:id="200174210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7737686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54477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6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7737686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019690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23598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еречня первичных средств тушения пожаров и противопожарного инвентаря для помещений и строений, находящихся в муниципальной собственности</w:t>
                </w:r>
                <w:r w:rsidR="00073688">
                  <w:rPr>
                    <w:rStyle w:val="41"/>
                  </w:rPr>
                  <w:t>, переданных в аренду, оперативное управление или безвозмездное пользование</w:t>
                </w:r>
                <w:r w:rsidR="002E448A" w:rsidRPr="002E448A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6019690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30440800" w:edGrp="everyone"/>
    <w:p w:rsidR="005675F2" w:rsidRPr="00BA1832" w:rsidRDefault="000B1EBD" w:rsidP="002E448A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b/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54273" w:rsidRPr="00D54273">
            <w:rPr>
              <w:color w:val="000000"/>
              <w:sz w:val="28"/>
              <w:szCs w:val="28"/>
            </w:rPr>
            <w:t>В соответствии с Федеральным</w:t>
          </w:r>
          <w:r w:rsidR="00E23598">
            <w:rPr>
              <w:color w:val="000000"/>
              <w:sz w:val="28"/>
              <w:szCs w:val="28"/>
            </w:rPr>
            <w:t>и законами</w:t>
          </w:r>
          <w:r w:rsidR="00D54273" w:rsidRPr="00D54273">
            <w:rPr>
              <w:color w:val="000000"/>
              <w:sz w:val="28"/>
              <w:szCs w:val="28"/>
            </w:rPr>
            <w:t xml:space="preserve"> </w:t>
          </w:r>
          <w:r w:rsidR="00D54273">
            <w:rPr>
              <w:color w:val="000000"/>
              <w:sz w:val="28"/>
              <w:szCs w:val="28"/>
            </w:rPr>
            <w:t xml:space="preserve">от 06.10.2003 </w:t>
          </w:r>
          <w:r w:rsidR="00D54273" w:rsidRPr="00D54273">
            <w:rPr>
              <w:color w:val="000000"/>
              <w:sz w:val="28"/>
              <w:szCs w:val="28"/>
            </w:rPr>
            <w:t>№</w:t>
          </w:r>
          <w:r w:rsidR="00D54273">
            <w:rPr>
              <w:color w:val="000000"/>
              <w:sz w:val="28"/>
              <w:szCs w:val="28"/>
            </w:rPr>
            <w:t xml:space="preserve"> </w:t>
          </w:r>
          <w:r w:rsidR="00D54273" w:rsidRPr="00D54273">
            <w:rPr>
              <w:color w:val="000000"/>
              <w:sz w:val="28"/>
              <w:szCs w:val="28"/>
            </w:rPr>
            <w:t>131-ФЗ «Об общих принципах организации местного самоуправления в Российской Федерации</w:t>
          </w:r>
          <w:r w:rsidR="00E23598">
            <w:rPr>
              <w:color w:val="000000"/>
              <w:sz w:val="28"/>
              <w:szCs w:val="28"/>
            </w:rPr>
            <w:t xml:space="preserve">, </w:t>
          </w:r>
          <w:r w:rsidR="00073688">
            <w:rPr>
              <w:color w:val="000000"/>
              <w:sz w:val="28"/>
              <w:szCs w:val="28"/>
            </w:rPr>
            <w:t>от 29.12.1994 № 69 ФЗ «О пожарной безопасности»</w:t>
          </w:r>
        </w:sdtContent>
      </w:sdt>
      <w:permEnd w:id="93044080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4230166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7385B" w:rsidRPr="0097385B" w:rsidRDefault="00D54273" w:rsidP="007F57AC">
          <w:pPr>
            <w:pStyle w:val="ab"/>
            <w:numPr>
              <w:ilvl w:val="0"/>
              <w:numId w:val="20"/>
            </w:numPr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="00073688">
            <w:rPr>
              <w:rStyle w:val="31"/>
            </w:rPr>
            <w:t xml:space="preserve">Перечень первичных средств тушения пожаров и противопожарного инвентаря для помещений и строений, находящихся в муниципальной собственности, переданных в аренду, оперативное управления или безвозмездное пользование </w:t>
          </w:r>
          <w:r w:rsidR="002E448A" w:rsidRPr="002E448A">
            <w:rPr>
              <w:rStyle w:val="31"/>
            </w:rPr>
            <w:t>(прилагается).</w:t>
          </w:r>
        </w:p>
        <w:p w:rsidR="0097385B" w:rsidRPr="0097385B" w:rsidRDefault="00EE5B46" w:rsidP="007F57AC">
          <w:pPr>
            <w:pStyle w:val="ab"/>
            <w:numPr>
              <w:ilvl w:val="0"/>
              <w:numId w:val="20"/>
            </w:numPr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Данное постановление обнародовать на официальном сайте администрации района в сети «Интернет». </w:t>
          </w:r>
        </w:p>
        <w:p w:rsidR="0037097F" w:rsidRPr="0097385B" w:rsidRDefault="0097385B" w:rsidP="0097385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124230166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3227485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32274857" w:displacedByCustomXml="prev"/>
        <w:permStart w:id="97840942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7840942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85B" w:rsidRPr="006638B4" w:rsidRDefault="0097385B" w:rsidP="0097385B">
      <w:pPr>
        <w:ind w:left="4962"/>
        <w:jc w:val="both"/>
        <w:rPr>
          <w:sz w:val="28"/>
          <w:szCs w:val="28"/>
        </w:rPr>
      </w:pPr>
      <w:permStart w:id="405551995" w:edGrp="everyone"/>
      <w:r w:rsidRPr="006638B4">
        <w:rPr>
          <w:sz w:val="28"/>
          <w:szCs w:val="28"/>
        </w:rPr>
        <w:lastRenderedPageBreak/>
        <w:t>Приложение</w:t>
      </w:r>
      <w:r w:rsidR="00BA10D6">
        <w:rPr>
          <w:sz w:val="28"/>
          <w:szCs w:val="28"/>
        </w:rPr>
        <w:t xml:space="preserve"> </w:t>
      </w:r>
    </w:p>
    <w:p w:rsidR="0097385B" w:rsidRDefault="0097385B" w:rsidP="0097385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817E4284F46F4035867AFAC58DFD8192"/>
          </w:placeholder>
          <w:date w:fullDate="2022-03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54477">
            <w:rPr>
              <w:sz w:val="28"/>
              <w:szCs w:val="28"/>
            </w:rPr>
            <w:t>03.03.2022</w:t>
          </w:r>
        </w:sdtContent>
      </w:sdt>
      <w:r w:rsidRPr="006638B4">
        <w:rPr>
          <w:sz w:val="28"/>
          <w:szCs w:val="28"/>
        </w:rPr>
        <w:t xml:space="preserve"> № </w:t>
      </w:r>
      <w:r w:rsidR="00754477">
        <w:rPr>
          <w:sz w:val="28"/>
          <w:szCs w:val="28"/>
        </w:rPr>
        <w:t>76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309D8CCEC6E141E08EF5CA34F7227002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</w:p>
    <w:permEnd w:id="40555199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399986763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073688" w:rsidP="00DC604F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>Перечень</w:t>
          </w:r>
          <w:r w:rsidR="007861EB">
            <w:rPr>
              <w:rStyle w:val="31"/>
            </w:rPr>
            <w:t xml:space="preserve"> </w:t>
          </w:r>
        </w:p>
      </w:sdtContent>
    </w:sdt>
    <w:permEnd w:id="39998676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051082957" w:edGrp="everyone" w:displacedByCustomXml="next"/>
    <w:sdt>
      <w:sdtPr>
        <w:rPr>
          <w:b w:val="0"/>
          <w:sz w:val="24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E5B46" w:rsidRPr="00073688" w:rsidRDefault="0097385B" w:rsidP="00073688">
          <w:pPr>
            <w:pStyle w:val="af5"/>
            <w:tabs>
              <w:tab w:val="left" w:pos="5040"/>
            </w:tabs>
            <w:ind w:left="0"/>
            <w:rPr>
              <w:b w:val="0"/>
            </w:rPr>
          </w:pPr>
          <w:r>
            <w:rPr>
              <w:szCs w:val="28"/>
            </w:rPr>
            <w:t xml:space="preserve"> </w:t>
          </w:r>
          <w:r w:rsidR="00073688">
            <w:rPr>
              <w:b w:val="0"/>
            </w:rPr>
            <w:t>первичных средств тушения пожаров и противопожарного инвентаря для помещений и строений, находящихся в муниципальной собственности, переданных в аренду, оперативное управления или безвозмездное пользование</w:t>
          </w:r>
        </w:p>
        <w:p w:rsidR="00073688" w:rsidRDefault="00073688" w:rsidP="00073688">
          <w:pPr>
            <w:pStyle w:val="a8"/>
            <w:jc w:val="center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959"/>
            <w:gridCol w:w="4536"/>
            <w:gridCol w:w="4075"/>
          </w:tblGrid>
          <w:tr w:rsidR="001E5187" w:rsidTr="001E5187">
            <w:tc>
              <w:tcPr>
                <w:tcW w:w="959" w:type="dxa"/>
              </w:tcPr>
              <w:p w:rsidR="001E5187" w:rsidRPr="007F3D6E" w:rsidRDefault="001E5187" w:rsidP="00073688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7F3D6E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4536" w:type="dxa"/>
              </w:tcPr>
              <w:p w:rsidR="001E5187" w:rsidRPr="007F3D6E" w:rsidRDefault="001E5187" w:rsidP="00073688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7F3D6E">
                  <w:rPr>
                    <w:sz w:val="28"/>
                    <w:szCs w:val="28"/>
                  </w:rPr>
                  <w:t>Наименование помещение и строений</w:t>
                </w:r>
              </w:p>
            </w:tc>
            <w:tc>
              <w:tcPr>
                <w:tcW w:w="4075" w:type="dxa"/>
              </w:tcPr>
              <w:p w:rsidR="001E5187" w:rsidRPr="007F3D6E" w:rsidRDefault="001E5187" w:rsidP="00073688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7F3D6E">
                  <w:rPr>
                    <w:sz w:val="28"/>
                    <w:szCs w:val="28"/>
                  </w:rPr>
                  <w:t>Наименование первичных средств тушения пожаров, противопожарного инвентаря</w:t>
                </w:r>
              </w:p>
            </w:tc>
          </w:tr>
          <w:tr w:rsidR="001E5187" w:rsidTr="001E5187">
            <w:tc>
              <w:tcPr>
                <w:tcW w:w="959" w:type="dxa"/>
              </w:tcPr>
              <w:p w:rsidR="001E5187" w:rsidRPr="007F3D6E" w:rsidRDefault="007F3D6E" w:rsidP="00073688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536" w:type="dxa"/>
              </w:tcPr>
              <w:p w:rsidR="001E5187" w:rsidRPr="007F3D6E" w:rsidRDefault="007F3D6E" w:rsidP="00073688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7F3D6E">
                  <w:rPr>
                    <w:sz w:val="28"/>
                    <w:szCs w:val="28"/>
                  </w:rPr>
                  <w:t>Помещения и строения, находящиеся в муниципальной собственности, переданных в аренду, оперативное управление или безвозмездное пользование</w:t>
                </w:r>
              </w:p>
            </w:tc>
            <w:tc>
              <w:tcPr>
                <w:tcW w:w="4075" w:type="dxa"/>
              </w:tcPr>
              <w:p w:rsidR="001E5187" w:rsidRPr="007F3D6E" w:rsidRDefault="007F3D6E" w:rsidP="006F279E">
                <w:pPr>
                  <w:pStyle w:val="a8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ределяются по приложению 1 к Правилам противопожарного режима в Российской Федерации, утвержденным постановлением Правительства Российской Федерации от 16.09.2020 № 1479 «Об утверждении Правил противопожарного режима </w:t>
                </w:r>
                <w:r w:rsidR="006F279E">
                  <w:rPr>
                    <w:sz w:val="28"/>
                    <w:szCs w:val="28"/>
                  </w:rPr>
                  <w:t>в</w:t>
                </w:r>
                <w:r>
                  <w:rPr>
                    <w:sz w:val="28"/>
                    <w:szCs w:val="28"/>
                  </w:rPr>
                  <w:t xml:space="preserve"> Российской Федерации»</w:t>
                </w:r>
              </w:p>
            </w:tc>
          </w:tr>
        </w:tbl>
        <w:p w:rsidR="00B91305" w:rsidRPr="00073688" w:rsidRDefault="000B1EBD" w:rsidP="00073688">
          <w:pPr>
            <w:pStyle w:val="a8"/>
            <w:jc w:val="center"/>
            <w:rPr>
              <w:sz w:val="28"/>
              <w:szCs w:val="28"/>
            </w:rPr>
          </w:pPr>
        </w:p>
      </w:sdtContent>
    </w:sdt>
    <w:permEnd w:id="2051082957"/>
    <w:p w:rsidR="00C66A4A" w:rsidRDefault="00C66A4A" w:rsidP="00EE5B46">
      <w:pPr>
        <w:pStyle w:val="a8"/>
        <w:rPr>
          <w:sz w:val="28"/>
          <w:szCs w:val="28"/>
        </w:rPr>
      </w:pPr>
    </w:p>
    <w:sectPr w:rsidR="00C66A4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G9bOIbxUUPhYkLhsqgTy/Ug0KNzhASCmMXRVlGzO5iYnG3LBrCnfIImpr5pMOaDg5yZBnwWSVignI6LmWV3/g==" w:salt="0SqnqNODAPhS0x863DCe9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40CC2"/>
    <w:rsid w:val="00054FC4"/>
    <w:rsid w:val="0006098E"/>
    <w:rsid w:val="0006703F"/>
    <w:rsid w:val="00073688"/>
    <w:rsid w:val="000848C9"/>
    <w:rsid w:val="000901C0"/>
    <w:rsid w:val="00096CAB"/>
    <w:rsid w:val="000A4847"/>
    <w:rsid w:val="000B1397"/>
    <w:rsid w:val="000B1EBD"/>
    <w:rsid w:val="000C673E"/>
    <w:rsid w:val="000E165F"/>
    <w:rsid w:val="000E194B"/>
    <w:rsid w:val="000E27A6"/>
    <w:rsid w:val="000F273B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B46C0"/>
    <w:rsid w:val="001C0A64"/>
    <w:rsid w:val="001C47CE"/>
    <w:rsid w:val="001D515C"/>
    <w:rsid w:val="001E5187"/>
    <w:rsid w:val="00200902"/>
    <w:rsid w:val="002166F0"/>
    <w:rsid w:val="00226C46"/>
    <w:rsid w:val="00241FEC"/>
    <w:rsid w:val="0026284F"/>
    <w:rsid w:val="00284AD6"/>
    <w:rsid w:val="002B44B5"/>
    <w:rsid w:val="002B50EF"/>
    <w:rsid w:val="002D1355"/>
    <w:rsid w:val="002D28C3"/>
    <w:rsid w:val="002D2BAB"/>
    <w:rsid w:val="002E448A"/>
    <w:rsid w:val="002E69E5"/>
    <w:rsid w:val="002E77A5"/>
    <w:rsid w:val="002F5236"/>
    <w:rsid w:val="00303980"/>
    <w:rsid w:val="00324F5F"/>
    <w:rsid w:val="00331DE3"/>
    <w:rsid w:val="00340A2B"/>
    <w:rsid w:val="0035164C"/>
    <w:rsid w:val="00363112"/>
    <w:rsid w:val="0036344E"/>
    <w:rsid w:val="0037097F"/>
    <w:rsid w:val="003749A6"/>
    <w:rsid w:val="00385A4D"/>
    <w:rsid w:val="003A2174"/>
    <w:rsid w:val="003A6070"/>
    <w:rsid w:val="003E23A9"/>
    <w:rsid w:val="003E2E36"/>
    <w:rsid w:val="003F6DE0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329E4"/>
    <w:rsid w:val="005348DE"/>
    <w:rsid w:val="005352C3"/>
    <w:rsid w:val="00543B6D"/>
    <w:rsid w:val="005675F2"/>
    <w:rsid w:val="005812DA"/>
    <w:rsid w:val="005A6B5C"/>
    <w:rsid w:val="005B1E28"/>
    <w:rsid w:val="005B79B6"/>
    <w:rsid w:val="005C4F44"/>
    <w:rsid w:val="005F1089"/>
    <w:rsid w:val="00600BEE"/>
    <w:rsid w:val="00622A59"/>
    <w:rsid w:val="00630590"/>
    <w:rsid w:val="00647CF0"/>
    <w:rsid w:val="006538DF"/>
    <w:rsid w:val="006617FE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B71E1"/>
    <w:rsid w:val="006D36A7"/>
    <w:rsid w:val="006F279E"/>
    <w:rsid w:val="007234B1"/>
    <w:rsid w:val="00745A78"/>
    <w:rsid w:val="00754477"/>
    <w:rsid w:val="007555CC"/>
    <w:rsid w:val="00761801"/>
    <w:rsid w:val="00772371"/>
    <w:rsid w:val="007842D4"/>
    <w:rsid w:val="007861EB"/>
    <w:rsid w:val="00796CBC"/>
    <w:rsid w:val="007A62F9"/>
    <w:rsid w:val="007D602A"/>
    <w:rsid w:val="007F3114"/>
    <w:rsid w:val="007F3D6E"/>
    <w:rsid w:val="0081094B"/>
    <w:rsid w:val="00820F41"/>
    <w:rsid w:val="00830E27"/>
    <w:rsid w:val="00860331"/>
    <w:rsid w:val="0086205D"/>
    <w:rsid w:val="00866D25"/>
    <w:rsid w:val="0087254F"/>
    <w:rsid w:val="008907AA"/>
    <w:rsid w:val="008A355C"/>
    <w:rsid w:val="008C0C36"/>
    <w:rsid w:val="008D3417"/>
    <w:rsid w:val="008D436B"/>
    <w:rsid w:val="008E5BE0"/>
    <w:rsid w:val="008E6356"/>
    <w:rsid w:val="009200D3"/>
    <w:rsid w:val="0092281A"/>
    <w:rsid w:val="00936A72"/>
    <w:rsid w:val="009500BD"/>
    <w:rsid w:val="00955F68"/>
    <w:rsid w:val="009677C5"/>
    <w:rsid w:val="00970FE6"/>
    <w:rsid w:val="009734EE"/>
    <w:rsid w:val="0097385B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74DDE"/>
    <w:rsid w:val="00B8287D"/>
    <w:rsid w:val="00B83D72"/>
    <w:rsid w:val="00B8412B"/>
    <w:rsid w:val="00B84626"/>
    <w:rsid w:val="00B84FAA"/>
    <w:rsid w:val="00B91305"/>
    <w:rsid w:val="00B9733F"/>
    <w:rsid w:val="00B97C59"/>
    <w:rsid w:val="00BA10D6"/>
    <w:rsid w:val="00BA1832"/>
    <w:rsid w:val="00BE5DAB"/>
    <w:rsid w:val="00BF2A56"/>
    <w:rsid w:val="00BF30A0"/>
    <w:rsid w:val="00BF5B2E"/>
    <w:rsid w:val="00C03D2A"/>
    <w:rsid w:val="00C17F7F"/>
    <w:rsid w:val="00C63E24"/>
    <w:rsid w:val="00C66A4A"/>
    <w:rsid w:val="00CA7B2E"/>
    <w:rsid w:val="00CD35EF"/>
    <w:rsid w:val="00CE473E"/>
    <w:rsid w:val="00CF1B5C"/>
    <w:rsid w:val="00CF27E7"/>
    <w:rsid w:val="00D277DE"/>
    <w:rsid w:val="00D54273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409C"/>
    <w:rsid w:val="00DC604F"/>
    <w:rsid w:val="00DC69C6"/>
    <w:rsid w:val="00DD2F25"/>
    <w:rsid w:val="00DD418F"/>
    <w:rsid w:val="00DF15D9"/>
    <w:rsid w:val="00E168DC"/>
    <w:rsid w:val="00E23598"/>
    <w:rsid w:val="00E2361B"/>
    <w:rsid w:val="00E31517"/>
    <w:rsid w:val="00E51410"/>
    <w:rsid w:val="00E5640E"/>
    <w:rsid w:val="00E70D23"/>
    <w:rsid w:val="00E75AEE"/>
    <w:rsid w:val="00E82404"/>
    <w:rsid w:val="00EA1888"/>
    <w:rsid w:val="00EB40BE"/>
    <w:rsid w:val="00EE5B46"/>
    <w:rsid w:val="00EE7ACB"/>
    <w:rsid w:val="00EF090D"/>
    <w:rsid w:val="00EF3F93"/>
    <w:rsid w:val="00F143A6"/>
    <w:rsid w:val="00F1747F"/>
    <w:rsid w:val="00F2699A"/>
    <w:rsid w:val="00F6725C"/>
    <w:rsid w:val="00F7313A"/>
    <w:rsid w:val="00F92510"/>
    <w:rsid w:val="00F94836"/>
    <w:rsid w:val="00FB3B4A"/>
    <w:rsid w:val="00FE462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83040-9E73-4D41-9FF7-05AEED33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styleId="af5">
    <w:name w:val="Block Text"/>
    <w:basedOn w:val="a"/>
    <w:rsid w:val="00EE5B46"/>
    <w:pPr>
      <w:ind w:left="993" w:right="708"/>
      <w:jc w:val="center"/>
    </w:pPr>
    <w:rPr>
      <w:b/>
      <w:sz w:val="28"/>
      <w:szCs w:val="24"/>
    </w:rPr>
  </w:style>
  <w:style w:type="paragraph" w:styleId="af6">
    <w:name w:val="Normal (Web)"/>
    <w:basedOn w:val="a"/>
    <w:uiPriority w:val="99"/>
    <w:rsid w:val="00EE5B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B84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84FAA"/>
    <w:rPr>
      <w:rFonts w:ascii="Courier New" w:hAnsi="Courier New" w:cs="Courier New"/>
    </w:rPr>
  </w:style>
  <w:style w:type="character" w:customStyle="1" w:styleId="msonormal0">
    <w:name w:val="msonormal"/>
    <w:basedOn w:val="a0"/>
    <w:rsid w:val="0078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817E4284F46F4035867AFAC58DFD8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4064B-5567-404B-A905-7EE2D1D2045B}"/>
      </w:docPartPr>
      <w:docPartBody>
        <w:p w:rsidR="00E27974" w:rsidRDefault="003D2326" w:rsidP="003D2326">
          <w:pPr>
            <w:pStyle w:val="817E4284F46F4035867AFAC58DFD8192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309D8CCEC6E141E08EF5CA34F7227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CC293-9EE4-4455-B78E-2ED11B97B981}"/>
      </w:docPartPr>
      <w:docPartBody>
        <w:p w:rsidR="00E27974" w:rsidRDefault="003D2326" w:rsidP="003D2326">
          <w:pPr>
            <w:pStyle w:val="309D8CCEC6E141E08EF5CA34F7227002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1F1816"/>
    <w:rsid w:val="00222B4D"/>
    <w:rsid w:val="00294552"/>
    <w:rsid w:val="00316902"/>
    <w:rsid w:val="00335C38"/>
    <w:rsid w:val="003D2326"/>
    <w:rsid w:val="003D24D6"/>
    <w:rsid w:val="003E48BF"/>
    <w:rsid w:val="003F1CFF"/>
    <w:rsid w:val="00406BE4"/>
    <w:rsid w:val="004708B8"/>
    <w:rsid w:val="005D0008"/>
    <w:rsid w:val="00610A90"/>
    <w:rsid w:val="00645168"/>
    <w:rsid w:val="00647052"/>
    <w:rsid w:val="00676176"/>
    <w:rsid w:val="00692131"/>
    <w:rsid w:val="006D55B6"/>
    <w:rsid w:val="006D5BAB"/>
    <w:rsid w:val="00763481"/>
    <w:rsid w:val="00797250"/>
    <w:rsid w:val="0086767C"/>
    <w:rsid w:val="008948D0"/>
    <w:rsid w:val="008F27F6"/>
    <w:rsid w:val="00934796"/>
    <w:rsid w:val="00962EA2"/>
    <w:rsid w:val="00980AF3"/>
    <w:rsid w:val="009B5E62"/>
    <w:rsid w:val="009D3ED8"/>
    <w:rsid w:val="009E7E85"/>
    <w:rsid w:val="00A55E3A"/>
    <w:rsid w:val="00BB060E"/>
    <w:rsid w:val="00C77523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27974"/>
    <w:rsid w:val="00E62BFD"/>
    <w:rsid w:val="00E638B1"/>
    <w:rsid w:val="00EA19D2"/>
    <w:rsid w:val="00ED4CE6"/>
    <w:rsid w:val="00F338C5"/>
    <w:rsid w:val="00F8226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05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817E4284F46F4035867AFAC58DFD8192">
    <w:name w:val="817E4284F46F4035867AFAC58DFD8192"/>
    <w:rsid w:val="003D2326"/>
  </w:style>
  <w:style w:type="paragraph" w:customStyle="1" w:styleId="309D8CCEC6E141E08EF5CA34F7227002">
    <w:name w:val="309D8CCEC6E141E08EF5CA34F7227002"/>
    <w:rsid w:val="003D2326"/>
  </w:style>
  <w:style w:type="paragraph" w:customStyle="1" w:styleId="B2AC062E81164C15A97BF5FD65548612">
    <w:name w:val="B2AC062E81164C15A97BF5FD65548612"/>
    <w:rsid w:val="0064705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80C3-27EE-4789-8506-DD046A6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8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6</cp:revision>
  <cp:lastPrinted>2020-05-15T01:56:00Z</cp:lastPrinted>
  <dcterms:created xsi:type="dcterms:W3CDTF">2018-04-12T03:24:00Z</dcterms:created>
  <dcterms:modified xsi:type="dcterms:W3CDTF">2022-03-17T03:03:00Z</dcterms:modified>
</cp:coreProperties>
</file>